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7652" w14:textId="0E1CD283" w:rsidR="00A06670" w:rsidRDefault="00A06670">
      <w:r w:rsidRPr="00A06670">
        <w:rPr>
          <w:noProof/>
        </w:rPr>
        <w:drawing>
          <wp:anchor distT="0" distB="0" distL="114300" distR="114300" simplePos="0" relativeHeight="251677696" behindDoc="1" locked="0" layoutInCell="1" allowOverlap="1" wp14:anchorId="22BD9B3A" wp14:editId="284A9F6E">
            <wp:simplePos x="0" y="0"/>
            <wp:positionH relativeFrom="margin">
              <wp:posOffset>-904240</wp:posOffset>
            </wp:positionH>
            <wp:positionV relativeFrom="paragraph">
              <wp:posOffset>191135</wp:posOffset>
            </wp:positionV>
            <wp:extent cx="7526020" cy="3678555"/>
            <wp:effectExtent l="0" t="0" r="0" b="0"/>
            <wp:wrapTight wrapText="bothSides">
              <wp:wrapPolygon edited="0">
                <wp:start x="0" y="0"/>
                <wp:lineTo x="0" y="21477"/>
                <wp:lineTo x="21542" y="21477"/>
                <wp:lineTo x="21542" y="0"/>
                <wp:lineTo x="0" y="0"/>
              </wp:wrapPolygon>
            </wp:wrapTight>
            <wp:docPr id="43004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4003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10C">
        <w:t>‘</w:t>
      </w:r>
      <w:r>
        <w:t>1</w:t>
      </w:r>
    </w:p>
    <w:p w14:paraId="2F90789B" w14:textId="609A31FA" w:rsidR="003955FA" w:rsidRDefault="003955FA"/>
    <w:p w14:paraId="5A76E79F" w14:textId="38ECD860" w:rsidR="003955FA" w:rsidRDefault="00A06670">
      <w:r w:rsidRPr="00A06670">
        <w:rPr>
          <w:noProof/>
        </w:rPr>
        <w:drawing>
          <wp:anchor distT="0" distB="0" distL="114300" distR="114300" simplePos="0" relativeHeight="251678720" behindDoc="1" locked="0" layoutInCell="1" allowOverlap="1" wp14:anchorId="19C5283F" wp14:editId="12DB790B">
            <wp:simplePos x="0" y="0"/>
            <wp:positionH relativeFrom="page">
              <wp:align>left</wp:align>
            </wp:positionH>
            <wp:positionV relativeFrom="paragraph">
              <wp:posOffset>217170</wp:posOffset>
            </wp:positionV>
            <wp:extent cx="7535545" cy="3657600"/>
            <wp:effectExtent l="0" t="0" r="8255" b="0"/>
            <wp:wrapTight wrapText="bothSides">
              <wp:wrapPolygon edited="0">
                <wp:start x="0" y="0"/>
                <wp:lineTo x="0" y="21488"/>
                <wp:lineTo x="21569" y="21488"/>
                <wp:lineTo x="21569" y="0"/>
                <wp:lineTo x="0" y="0"/>
              </wp:wrapPolygon>
            </wp:wrapTight>
            <wp:docPr id="1690374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748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17A4">
        <w:rPr>
          <w:noProof/>
        </w:rPr>
        <w:drawing>
          <wp:anchor distT="0" distB="0" distL="114300" distR="114300" simplePos="0" relativeHeight="251658240" behindDoc="0" locked="0" layoutInCell="1" allowOverlap="1" wp14:anchorId="1E64F108" wp14:editId="56850DAF">
            <wp:simplePos x="0" y="0"/>
            <wp:positionH relativeFrom="page">
              <wp:align>right</wp:align>
            </wp:positionH>
            <wp:positionV relativeFrom="paragraph">
              <wp:posOffset>384500</wp:posOffset>
            </wp:positionV>
            <wp:extent cx="7553325" cy="3423285"/>
            <wp:effectExtent l="0" t="0" r="9525" b="5715"/>
            <wp:wrapSquare wrapText="bothSides"/>
            <wp:docPr id="19306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09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</w:t>
      </w:r>
    </w:p>
    <w:p w14:paraId="1484B621" w14:textId="77777777" w:rsidR="00A06670" w:rsidRDefault="00A06670"/>
    <w:p w14:paraId="6E20CEB6" w14:textId="77777777" w:rsidR="00A06670" w:rsidRDefault="00A06670"/>
    <w:p w14:paraId="2A828888" w14:textId="424BB9B9" w:rsidR="00A06670" w:rsidRDefault="00A06670">
      <w:r>
        <w:lastRenderedPageBreak/>
        <w:t>3</w:t>
      </w:r>
    </w:p>
    <w:p w14:paraId="7F3B78D0" w14:textId="7135B17D" w:rsidR="00A06670" w:rsidRDefault="00A06670">
      <w:r w:rsidRPr="00BC6632">
        <w:rPr>
          <w:noProof/>
        </w:rPr>
        <w:drawing>
          <wp:anchor distT="0" distB="0" distL="114300" distR="114300" simplePos="0" relativeHeight="251660288" behindDoc="1" locked="0" layoutInCell="1" allowOverlap="1" wp14:anchorId="56A7537C" wp14:editId="33E707B7">
            <wp:simplePos x="0" y="0"/>
            <wp:positionH relativeFrom="page">
              <wp:align>right</wp:align>
            </wp:positionH>
            <wp:positionV relativeFrom="paragraph">
              <wp:posOffset>-89</wp:posOffset>
            </wp:positionV>
            <wp:extent cx="7553325" cy="3710305"/>
            <wp:effectExtent l="0" t="0" r="9525" b="4445"/>
            <wp:wrapSquare wrapText="bothSides"/>
            <wp:docPr id="49871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1045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B2BDD" w14:textId="7D725AE4" w:rsidR="004E1AEA" w:rsidRDefault="004E1AEA"/>
    <w:p w14:paraId="5E790269" w14:textId="54B14AA4" w:rsidR="00BC6632" w:rsidRDefault="00A06670">
      <w:r w:rsidRPr="00FC6132">
        <w:rPr>
          <w:noProof/>
        </w:rPr>
        <w:drawing>
          <wp:anchor distT="0" distB="0" distL="114300" distR="114300" simplePos="0" relativeHeight="251661312" behindDoc="0" locked="0" layoutInCell="1" allowOverlap="1" wp14:anchorId="337DA5CB" wp14:editId="59922015">
            <wp:simplePos x="0" y="0"/>
            <wp:positionH relativeFrom="page">
              <wp:align>left</wp:align>
            </wp:positionH>
            <wp:positionV relativeFrom="paragraph">
              <wp:posOffset>248418</wp:posOffset>
            </wp:positionV>
            <wp:extent cx="7526655" cy="3966210"/>
            <wp:effectExtent l="0" t="0" r="0" b="0"/>
            <wp:wrapSquare wrapText="bothSides"/>
            <wp:docPr id="171714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496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93" cy="3970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</w:t>
      </w:r>
    </w:p>
    <w:p w14:paraId="35153DE0" w14:textId="566CA7EB" w:rsidR="00BC6632" w:rsidRDefault="00BC6632"/>
    <w:p w14:paraId="3A0EBBBE" w14:textId="1D489E19" w:rsidR="00BC6632" w:rsidRDefault="00A06670">
      <w:r w:rsidRPr="00036738">
        <w:rPr>
          <w:noProof/>
        </w:rPr>
        <w:drawing>
          <wp:anchor distT="0" distB="0" distL="114300" distR="114300" simplePos="0" relativeHeight="251662336" behindDoc="1" locked="0" layoutInCell="1" allowOverlap="1" wp14:anchorId="142A5B15" wp14:editId="5C794296">
            <wp:simplePos x="0" y="0"/>
            <wp:positionH relativeFrom="page">
              <wp:align>right</wp:align>
            </wp:positionH>
            <wp:positionV relativeFrom="paragraph">
              <wp:posOffset>201930</wp:posOffset>
            </wp:positionV>
            <wp:extent cx="7538085" cy="3457575"/>
            <wp:effectExtent l="0" t="0" r="5715" b="9525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41890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01514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2" t="2906" r="6333" b="9273"/>
                    <a:stretch/>
                  </pic:blipFill>
                  <pic:spPr bwMode="auto">
                    <a:xfrm>
                      <a:off x="0" y="0"/>
                      <a:ext cx="753808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</w:t>
      </w:r>
    </w:p>
    <w:p w14:paraId="17A5F9D2" w14:textId="77CE957F" w:rsidR="00BC6632" w:rsidRDefault="00BC6632"/>
    <w:p w14:paraId="6A418AEC" w14:textId="7B04351E" w:rsidR="00BC6632" w:rsidRDefault="00A06670">
      <w:r>
        <w:rPr>
          <w:noProof/>
        </w:rPr>
        <w:drawing>
          <wp:anchor distT="0" distB="0" distL="114300" distR="114300" simplePos="0" relativeHeight="251664384" behindDoc="1" locked="0" layoutInCell="1" allowOverlap="1" wp14:anchorId="41DC97EA" wp14:editId="416FCA98">
            <wp:simplePos x="0" y="0"/>
            <wp:positionH relativeFrom="page">
              <wp:align>left</wp:align>
            </wp:positionH>
            <wp:positionV relativeFrom="paragraph">
              <wp:posOffset>196215</wp:posOffset>
            </wp:positionV>
            <wp:extent cx="7524115" cy="3508375"/>
            <wp:effectExtent l="0" t="0" r="635" b="0"/>
            <wp:wrapTight wrapText="bothSides">
              <wp:wrapPolygon edited="0">
                <wp:start x="0" y="0"/>
                <wp:lineTo x="0" y="21463"/>
                <wp:lineTo x="21547" y="21463"/>
                <wp:lineTo x="21547" y="0"/>
                <wp:lineTo x="0" y="0"/>
              </wp:wrapPolygon>
            </wp:wrapTight>
            <wp:docPr id="155016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62285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9" t="28008" r="13350" b="7032"/>
                    <a:stretch/>
                  </pic:blipFill>
                  <pic:spPr bwMode="auto">
                    <a:xfrm>
                      <a:off x="0" y="0"/>
                      <a:ext cx="7544570" cy="35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2431">
        <w:t>6</w:t>
      </w:r>
    </w:p>
    <w:p w14:paraId="702CE8C1" w14:textId="64F19B3F" w:rsidR="00BC6632" w:rsidRDefault="00BC6632"/>
    <w:p w14:paraId="683AF63E" w14:textId="3F74BA83" w:rsidR="00BC6632" w:rsidRDefault="00BC6632"/>
    <w:p w14:paraId="18627A16" w14:textId="77777777" w:rsidR="00DE2431" w:rsidRDefault="00DE2431"/>
    <w:p w14:paraId="30264F04" w14:textId="512B98E8" w:rsidR="00DE2431" w:rsidRDefault="008B510C">
      <w:r>
        <w:lastRenderedPageBreak/>
        <w:t>7</w:t>
      </w:r>
    </w:p>
    <w:p w14:paraId="262A1BA5" w14:textId="1095E76F" w:rsidR="00BC6632" w:rsidRDefault="008B51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5CFDA84" wp14:editId="6372201C">
            <wp:simplePos x="0" y="0"/>
            <wp:positionH relativeFrom="page">
              <wp:posOffset>83127</wp:posOffset>
            </wp:positionH>
            <wp:positionV relativeFrom="paragraph">
              <wp:posOffset>190</wp:posOffset>
            </wp:positionV>
            <wp:extent cx="7472680" cy="3869393"/>
            <wp:effectExtent l="0" t="0" r="0" b="0"/>
            <wp:wrapTight wrapText="bothSides">
              <wp:wrapPolygon edited="0">
                <wp:start x="0" y="0"/>
                <wp:lineTo x="0" y="21483"/>
                <wp:lineTo x="21530" y="21483"/>
                <wp:lineTo x="21530" y="0"/>
                <wp:lineTo x="0" y="0"/>
              </wp:wrapPolygon>
            </wp:wrapTight>
            <wp:docPr id="1108406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06436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9" t="8606" r="13576" b="28049"/>
                    <a:stretch/>
                  </pic:blipFill>
                  <pic:spPr bwMode="auto">
                    <a:xfrm>
                      <a:off x="0" y="0"/>
                      <a:ext cx="7475291" cy="387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4884F" w14:textId="0F548E92" w:rsidR="00036738" w:rsidRDefault="00036738"/>
    <w:p w14:paraId="7810C4BC" w14:textId="61198A24" w:rsidR="00036738" w:rsidRDefault="00DE2431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C915669" wp14:editId="208187B3">
            <wp:simplePos x="0" y="0"/>
            <wp:positionH relativeFrom="page">
              <wp:align>right</wp:align>
            </wp:positionH>
            <wp:positionV relativeFrom="paragraph">
              <wp:posOffset>260631</wp:posOffset>
            </wp:positionV>
            <wp:extent cx="7527290" cy="3820795"/>
            <wp:effectExtent l="0" t="0" r="0" b="8255"/>
            <wp:wrapTopAndBottom/>
            <wp:docPr id="109050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0092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8" t="28001" r="13421" b="7490"/>
                    <a:stretch/>
                  </pic:blipFill>
                  <pic:spPr bwMode="auto">
                    <a:xfrm>
                      <a:off x="0" y="0"/>
                      <a:ext cx="7527290" cy="3820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8</w:t>
      </w:r>
    </w:p>
    <w:p w14:paraId="75F3F1D5" w14:textId="17DF1DAA" w:rsidR="00036738" w:rsidRDefault="00036738"/>
    <w:p w14:paraId="2886EC91" w14:textId="0317AAE4" w:rsidR="00036738" w:rsidRDefault="00036738"/>
    <w:p w14:paraId="17E56B62" w14:textId="380FF9B6" w:rsidR="00036738" w:rsidRDefault="00A06670">
      <w:r>
        <w:rPr>
          <w:noProof/>
        </w:rPr>
        <w:drawing>
          <wp:anchor distT="0" distB="0" distL="114300" distR="114300" simplePos="0" relativeHeight="251667456" behindDoc="1" locked="0" layoutInCell="1" allowOverlap="1" wp14:anchorId="2B5E1893" wp14:editId="7620959E">
            <wp:simplePos x="0" y="0"/>
            <wp:positionH relativeFrom="page">
              <wp:align>right</wp:align>
            </wp:positionH>
            <wp:positionV relativeFrom="paragraph">
              <wp:posOffset>244460</wp:posOffset>
            </wp:positionV>
            <wp:extent cx="7517130" cy="3709035"/>
            <wp:effectExtent l="0" t="0" r="7620" b="5715"/>
            <wp:wrapTight wrapText="bothSides">
              <wp:wrapPolygon edited="0">
                <wp:start x="0" y="0"/>
                <wp:lineTo x="0" y="21522"/>
                <wp:lineTo x="21567" y="21522"/>
                <wp:lineTo x="21567" y="0"/>
                <wp:lineTo x="0" y="0"/>
              </wp:wrapPolygon>
            </wp:wrapTight>
            <wp:docPr id="1857337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37296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3" t="13580" r="12987" b="20970"/>
                    <a:stretch/>
                  </pic:blipFill>
                  <pic:spPr bwMode="auto">
                    <a:xfrm>
                      <a:off x="0" y="0"/>
                      <a:ext cx="7517130" cy="37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2431">
        <w:t>9</w:t>
      </w:r>
    </w:p>
    <w:p w14:paraId="3B1D814C" w14:textId="403002FF" w:rsidR="00BC6632" w:rsidRDefault="00BC6632"/>
    <w:p w14:paraId="163D5203" w14:textId="4546E2FF" w:rsidR="003955FA" w:rsidRDefault="00DE2431" w:rsidP="00E26E0C">
      <w:r w:rsidRPr="003955FA">
        <w:rPr>
          <w:noProof/>
        </w:rPr>
        <w:drawing>
          <wp:anchor distT="0" distB="0" distL="114300" distR="114300" simplePos="0" relativeHeight="251669504" behindDoc="1" locked="0" layoutInCell="1" allowOverlap="1" wp14:anchorId="34667FC3" wp14:editId="1443953C">
            <wp:simplePos x="0" y="0"/>
            <wp:positionH relativeFrom="page">
              <wp:align>right</wp:align>
            </wp:positionH>
            <wp:positionV relativeFrom="paragraph">
              <wp:posOffset>244180</wp:posOffset>
            </wp:positionV>
            <wp:extent cx="7549515" cy="3763645"/>
            <wp:effectExtent l="0" t="0" r="0" b="8255"/>
            <wp:wrapTight wrapText="bothSides">
              <wp:wrapPolygon edited="0">
                <wp:start x="0" y="0"/>
                <wp:lineTo x="0" y="21538"/>
                <wp:lineTo x="21529" y="21538"/>
                <wp:lineTo x="21529" y="0"/>
                <wp:lineTo x="0" y="0"/>
              </wp:wrapPolygon>
            </wp:wrapTight>
            <wp:docPr id="199542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580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0</w:t>
      </w:r>
    </w:p>
    <w:p w14:paraId="5D216453" w14:textId="4C89FA0D" w:rsidR="003955FA" w:rsidRDefault="003955FA" w:rsidP="00E26E0C"/>
    <w:p w14:paraId="1043E42E" w14:textId="66121892" w:rsidR="00036738" w:rsidRDefault="00DE2431" w:rsidP="00E26E0C">
      <w:r w:rsidRPr="003955FA">
        <w:rPr>
          <w:noProof/>
        </w:rPr>
        <w:drawing>
          <wp:anchor distT="0" distB="0" distL="114300" distR="114300" simplePos="0" relativeHeight="251668480" behindDoc="1" locked="0" layoutInCell="1" allowOverlap="1" wp14:anchorId="5BA10A04" wp14:editId="425830E3">
            <wp:simplePos x="0" y="0"/>
            <wp:positionH relativeFrom="page">
              <wp:align>right</wp:align>
            </wp:positionH>
            <wp:positionV relativeFrom="paragraph">
              <wp:posOffset>231923</wp:posOffset>
            </wp:positionV>
            <wp:extent cx="7548880" cy="373443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170341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1557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8" t="21251" r="12889" b="12737"/>
                    <a:stretch/>
                  </pic:blipFill>
                  <pic:spPr bwMode="auto">
                    <a:xfrm>
                      <a:off x="0" y="0"/>
                      <a:ext cx="7548880" cy="37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1</w:t>
      </w:r>
    </w:p>
    <w:p w14:paraId="1D0C6F21" w14:textId="0A85232D" w:rsidR="003955FA" w:rsidRDefault="003955FA" w:rsidP="003955FA"/>
    <w:p w14:paraId="7055A1BB" w14:textId="7DEC1DA0" w:rsidR="00A06670" w:rsidRPr="003955FA" w:rsidRDefault="00A06670" w:rsidP="003955FA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8287AED" wp14:editId="3FB213FF">
            <wp:simplePos x="0" y="0"/>
            <wp:positionH relativeFrom="page">
              <wp:align>right</wp:align>
            </wp:positionH>
            <wp:positionV relativeFrom="paragraph">
              <wp:posOffset>195580</wp:posOffset>
            </wp:positionV>
            <wp:extent cx="7538085" cy="3743960"/>
            <wp:effectExtent l="0" t="0" r="5715" b="8890"/>
            <wp:wrapTight wrapText="bothSides">
              <wp:wrapPolygon edited="0">
                <wp:start x="0" y="0"/>
                <wp:lineTo x="0" y="21541"/>
                <wp:lineTo x="21562" y="21541"/>
                <wp:lineTo x="21562" y="0"/>
                <wp:lineTo x="0" y="0"/>
              </wp:wrapPolygon>
            </wp:wrapTight>
            <wp:docPr id="152132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2346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0" t="14276" r="13086" b="19577"/>
                    <a:stretch/>
                  </pic:blipFill>
                  <pic:spPr bwMode="auto">
                    <a:xfrm>
                      <a:off x="0" y="0"/>
                      <a:ext cx="7538085" cy="37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="00DE2431">
        <w:t>2</w:t>
      </w:r>
    </w:p>
    <w:p w14:paraId="27ED5D9B" w14:textId="67FC46C6" w:rsidR="003955FA" w:rsidRPr="003955FA" w:rsidRDefault="003955FA" w:rsidP="003955FA"/>
    <w:p w14:paraId="4B74D4C1" w14:textId="74EE001F" w:rsidR="003955FA" w:rsidRPr="003955FA" w:rsidRDefault="003955FA" w:rsidP="003955FA"/>
    <w:p w14:paraId="5711305D" w14:textId="64B160AB" w:rsidR="003955FA" w:rsidRDefault="00B441E5" w:rsidP="003955FA">
      <w:r w:rsidRPr="00B441E5">
        <w:drawing>
          <wp:anchor distT="0" distB="0" distL="114300" distR="114300" simplePos="0" relativeHeight="251680768" behindDoc="1" locked="0" layoutInCell="1" allowOverlap="1" wp14:anchorId="04B59CDB" wp14:editId="1E134933">
            <wp:simplePos x="0" y="0"/>
            <wp:positionH relativeFrom="page">
              <wp:align>right</wp:align>
            </wp:positionH>
            <wp:positionV relativeFrom="paragraph">
              <wp:posOffset>213755</wp:posOffset>
            </wp:positionV>
            <wp:extent cx="7552706" cy="3713595"/>
            <wp:effectExtent l="0" t="0" r="0" b="1270"/>
            <wp:wrapTight wrapText="bothSides">
              <wp:wrapPolygon edited="0">
                <wp:start x="0" y="0"/>
                <wp:lineTo x="0" y="21497"/>
                <wp:lineTo x="21520" y="21497"/>
                <wp:lineTo x="21520" y="0"/>
                <wp:lineTo x="0" y="0"/>
              </wp:wrapPolygon>
            </wp:wrapTight>
            <wp:docPr id="14456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37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371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70">
        <w:t>1</w:t>
      </w:r>
      <w:r w:rsidR="00DE2431">
        <w:t>3</w:t>
      </w:r>
    </w:p>
    <w:p w14:paraId="5705F2DD" w14:textId="10429095" w:rsidR="003955FA" w:rsidRDefault="003955FA" w:rsidP="003955FA"/>
    <w:p w14:paraId="0444CE57" w14:textId="048CC65B" w:rsidR="003955FA" w:rsidRDefault="00B441E5" w:rsidP="003955FA">
      <w:r w:rsidRPr="00B441E5">
        <w:lastRenderedPageBreak/>
        <w:drawing>
          <wp:anchor distT="0" distB="0" distL="114300" distR="114300" simplePos="0" relativeHeight="251679744" behindDoc="1" locked="0" layoutInCell="1" allowOverlap="1" wp14:anchorId="7832984C" wp14:editId="03BF6CF0">
            <wp:simplePos x="0" y="0"/>
            <wp:positionH relativeFrom="page">
              <wp:align>right</wp:align>
            </wp:positionH>
            <wp:positionV relativeFrom="paragraph">
              <wp:posOffset>261365</wp:posOffset>
            </wp:positionV>
            <wp:extent cx="7538085" cy="3662045"/>
            <wp:effectExtent l="0" t="0" r="5715" b="0"/>
            <wp:wrapTight wrapText="bothSides">
              <wp:wrapPolygon edited="0">
                <wp:start x="0" y="0"/>
                <wp:lineTo x="0" y="21461"/>
                <wp:lineTo x="21562" y="21461"/>
                <wp:lineTo x="21562" y="0"/>
                <wp:lineTo x="0" y="0"/>
              </wp:wrapPolygon>
            </wp:wrapTight>
            <wp:docPr id="183059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555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70">
        <w:t>1</w:t>
      </w:r>
      <w:r w:rsidR="00DE2431">
        <w:t>4</w:t>
      </w:r>
    </w:p>
    <w:p w14:paraId="6263308C" w14:textId="18DD8039" w:rsidR="00B441E5" w:rsidRDefault="00B441E5" w:rsidP="003955FA"/>
    <w:p w14:paraId="280CA49A" w14:textId="77777777" w:rsidR="00B441E5" w:rsidRDefault="00B441E5" w:rsidP="003955FA"/>
    <w:p w14:paraId="2B3CEDF1" w14:textId="3025752A" w:rsidR="003955FA" w:rsidRDefault="00A06670" w:rsidP="003955FA">
      <w:r>
        <w:t>1</w:t>
      </w:r>
      <w:r w:rsidR="00DE2431">
        <w:t>5</w:t>
      </w:r>
    </w:p>
    <w:p w14:paraId="33944B01" w14:textId="1B177B9F" w:rsidR="00B441E5" w:rsidRDefault="00B441E5" w:rsidP="003955FA">
      <w:r w:rsidRPr="00B441E5">
        <w:drawing>
          <wp:anchor distT="0" distB="0" distL="114300" distR="114300" simplePos="0" relativeHeight="251681792" behindDoc="1" locked="0" layoutInCell="1" allowOverlap="1" wp14:anchorId="6EEE30D8" wp14:editId="72011F94">
            <wp:simplePos x="0" y="0"/>
            <wp:positionH relativeFrom="page">
              <wp:align>right</wp:align>
            </wp:positionH>
            <wp:positionV relativeFrom="paragraph">
              <wp:posOffset>25</wp:posOffset>
            </wp:positionV>
            <wp:extent cx="7552690" cy="3677285"/>
            <wp:effectExtent l="0" t="0" r="0" b="0"/>
            <wp:wrapTight wrapText="bothSides">
              <wp:wrapPolygon edited="0">
                <wp:start x="0" y="0"/>
                <wp:lineTo x="0" y="21484"/>
                <wp:lineTo x="21520" y="21484"/>
                <wp:lineTo x="21520" y="0"/>
                <wp:lineTo x="0" y="0"/>
              </wp:wrapPolygon>
            </wp:wrapTight>
            <wp:docPr id="114716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636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07E38" w14:textId="035BAFA0" w:rsidR="003955FA" w:rsidRDefault="003955FA" w:rsidP="003955FA"/>
    <w:p w14:paraId="683BB75B" w14:textId="6A23CC36" w:rsidR="00A06670" w:rsidRDefault="00A06670" w:rsidP="003955FA">
      <w:r w:rsidRPr="003955FA">
        <w:rPr>
          <w:noProof/>
        </w:rPr>
        <w:drawing>
          <wp:anchor distT="0" distB="0" distL="114300" distR="114300" simplePos="0" relativeHeight="251674624" behindDoc="1" locked="0" layoutInCell="1" allowOverlap="1" wp14:anchorId="57A221B8" wp14:editId="790B2408">
            <wp:simplePos x="0" y="0"/>
            <wp:positionH relativeFrom="page">
              <wp:align>left</wp:align>
            </wp:positionH>
            <wp:positionV relativeFrom="paragraph">
              <wp:posOffset>217510</wp:posOffset>
            </wp:positionV>
            <wp:extent cx="7538085" cy="3684270"/>
            <wp:effectExtent l="0" t="0" r="5715" b="0"/>
            <wp:wrapTight wrapText="bothSides">
              <wp:wrapPolygon edited="0">
                <wp:start x="0" y="0"/>
                <wp:lineTo x="0" y="21444"/>
                <wp:lineTo x="21562" y="21444"/>
                <wp:lineTo x="21562" y="0"/>
                <wp:lineTo x="0" y="0"/>
              </wp:wrapPolygon>
            </wp:wrapTight>
            <wp:docPr id="31801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1835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60" cy="3694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="00DE2431">
        <w:t>6</w:t>
      </w:r>
    </w:p>
    <w:p w14:paraId="17A1B64A" w14:textId="3204BFAD" w:rsidR="003955FA" w:rsidRDefault="003955FA" w:rsidP="003955FA"/>
    <w:p w14:paraId="7E4CB753" w14:textId="77777777" w:rsidR="00A06670" w:rsidRDefault="00A06670" w:rsidP="003955FA"/>
    <w:p w14:paraId="4679C8C9" w14:textId="05C3ECD8" w:rsidR="003955FA" w:rsidRDefault="00A06670" w:rsidP="003955FA">
      <w:r w:rsidRPr="003955FA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84FD9C1" wp14:editId="1DBE0EBC">
            <wp:simplePos x="0" y="0"/>
            <wp:positionH relativeFrom="page">
              <wp:align>left</wp:align>
            </wp:positionH>
            <wp:positionV relativeFrom="paragraph">
              <wp:posOffset>223284</wp:posOffset>
            </wp:positionV>
            <wp:extent cx="7534275" cy="3763645"/>
            <wp:effectExtent l="0" t="0" r="0" b="825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185616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633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234" cy="3770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="00DE2431">
        <w:t>7</w:t>
      </w:r>
    </w:p>
    <w:p w14:paraId="41929E69" w14:textId="77777777" w:rsidR="00A06670" w:rsidRDefault="00A06670" w:rsidP="003955FA"/>
    <w:p w14:paraId="57125017" w14:textId="699420B0" w:rsidR="00A06670" w:rsidRDefault="00A06670" w:rsidP="003955FA">
      <w:r w:rsidRPr="003955FA">
        <w:rPr>
          <w:noProof/>
        </w:rPr>
        <w:drawing>
          <wp:anchor distT="0" distB="0" distL="114300" distR="114300" simplePos="0" relativeHeight="251676672" behindDoc="1" locked="0" layoutInCell="1" allowOverlap="1" wp14:anchorId="29341719" wp14:editId="4A282803">
            <wp:simplePos x="0" y="0"/>
            <wp:positionH relativeFrom="page">
              <wp:align>right</wp:align>
            </wp:positionH>
            <wp:positionV relativeFrom="paragraph">
              <wp:posOffset>217510</wp:posOffset>
            </wp:positionV>
            <wp:extent cx="7564120" cy="3774440"/>
            <wp:effectExtent l="0" t="0" r="0" b="0"/>
            <wp:wrapTight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ight>
            <wp:docPr id="2024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7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</w:t>
      </w:r>
      <w:r w:rsidR="00DE2431">
        <w:t>8</w:t>
      </w:r>
    </w:p>
    <w:sectPr w:rsidR="00A066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4E2"/>
    <w:rsid w:val="00036738"/>
    <w:rsid w:val="001700D8"/>
    <w:rsid w:val="003955FA"/>
    <w:rsid w:val="004E1AEA"/>
    <w:rsid w:val="00543AA6"/>
    <w:rsid w:val="0069657A"/>
    <w:rsid w:val="00701231"/>
    <w:rsid w:val="00774B2F"/>
    <w:rsid w:val="007B54E2"/>
    <w:rsid w:val="008B510C"/>
    <w:rsid w:val="009B6B04"/>
    <w:rsid w:val="009D7BD3"/>
    <w:rsid w:val="00A06670"/>
    <w:rsid w:val="00A652E4"/>
    <w:rsid w:val="00B017A4"/>
    <w:rsid w:val="00B41B23"/>
    <w:rsid w:val="00B441E5"/>
    <w:rsid w:val="00B75467"/>
    <w:rsid w:val="00BC0452"/>
    <w:rsid w:val="00BC6632"/>
    <w:rsid w:val="00C865F9"/>
    <w:rsid w:val="00C92DC3"/>
    <w:rsid w:val="00CF0AF2"/>
    <w:rsid w:val="00DE2431"/>
    <w:rsid w:val="00E26E0C"/>
    <w:rsid w:val="00EE1866"/>
    <w:rsid w:val="00FC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03D43"/>
  <w15:chartTrackingRefBased/>
  <w15:docId w15:val="{CF0FB568-99F6-45BE-B862-A424C45B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1928-D65A-4CB3-81B0-AAAE4C7A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srinivasan</dc:creator>
  <cp:keywords/>
  <dc:description/>
  <cp:lastModifiedBy>Pradeep srinivasan</cp:lastModifiedBy>
  <cp:revision>14</cp:revision>
  <dcterms:created xsi:type="dcterms:W3CDTF">2024-05-21T06:00:00Z</dcterms:created>
  <dcterms:modified xsi:type="dcterms:W3CDTF">2024-05-25T18:20:00Z</dcterms:modified>
</cp:coreProperties>
</file>